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8C" w:rsidRPr="0059191E" w:rsidRDefault="00A06677" w:rsidP="0076640A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br/>
      </w:r>
    </w:p>
    <w:p w:rsidR="005F2B7E" w:rsidRDefault="00E33644" w:rsidP="00565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B4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09"/>
        <w:gridCol w:w="1276"/>
        <w:gridCol w:w="1048"/>
        <w:gridCol w:w="1048"/>
        <w:gridCol w:w="1048"/>
        <w:gridCol w:w="1048"/>
        <w:gridCol w:w="1048"/>
      </w:tblGrid>
      <w:tr w:rsidR="006B1594" w:rsidRPr="008305F0" w:rsidTr="00A00699">
        <w:tc>
          <w:tcPr>
            <w:tcW w:w="493" w:type="dxa"/>
          </w:tcPr>
          <w:p w:rsidR="006B1594" w:rsidRPr="008305F0" w:rsidRDefault="006B1594" w:rsidP="00E07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2409" w:type="dxa"/>
          </w:tcPr>
          <w:p w:rsidR="006B1594" w:rsidRPr="008305F0" w:rsidRDefault="006B1594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 xml:space="preserve">Аналитическая </w:t>
            </w:r>
            <w:hyperlink w:anchor="P1640" w:history="1">
              <w:r w:rsidRPr="008305F0">
                <w:rPr>
                  <w:rFonts w:ascii="Times New Roman" w:hAnsi="Times New Roman" w:cs="Times New Roman"/>
                  <w:szCs w:val="22"/>
                </w:rPr>
                <w:t>подпрограмма</w:t>
              </w:r>
            </w:hyperlink>
            <w:r w:rsidRPr="008305F0">
              <w:rPr>
                <w:rFonts w:ascii="Times New Roman" w:hAnsi="Times New Roman" w:cs="Times New Roman"/>
                <w:szCs w:val="22"/>
              </w:rPr>
              <w:t xml:space="preserve"> «Обеспечение спортивных сборных команд города Иванова»</w:t>
            </w:r>
          </w:p>
        </w:tc>
        <w:tc>
          <w:tcPr>
            <w:tcW w:w="1276" w:type="dxa"/>
            <w:vMerge w:val="restart"/>
          </w:tcPr>
          <w:p w:rsidR="006B1594" w:rsidRPr="008305F0" w:rsidRDefault="006B1594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16,00</w:t>
            </w:r>
          </w:p>
        </w:tc>
        <w:tc>
          <w:tcPr>
            <w:tcW w:w="1048" w:type="dxa"/>
          </w:tcPr>
          <w:p w:rsidR="006B1594" w:rsidRPr="008305F0" w:rsidRDefault="00177086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74,45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549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549,00</w:t>
            </w:r>
          </w:p>
        </w:tc>
      </w:tr>
      <w:tr w:rsidR="006B1594" w:rsidRPr="008305F0" w:rsidTr="00A00699">
        <w:tc>
          <w:tcPr>
            <w:tcW w:w="493" w:type="dxa"/>
          </w:tcPr>
          <w:p w:rsidR="006B1594" w:rsidRPr="008305F0" w:rsidRDefault="006B1594" w:rsidP="00E07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6B1594" w:rsidRPr="008305F0" w:rsidRDefault="006B1594" w:rsidP="00E07D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6B1594" w:rsidRPr="008305F0" w:rsidRDefault="006B1594" w:rsidP="00E0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16,00</w:t>
            </w:r>
          </w:p>
        </w:tc>
        <w:tc>
          <w:tcPr>
            <w:tcW w:w="1048" w:type="dxa"/>
          </w:tcPr>
          <w:p w:rsidR="006B1594" w:rsidRPr="008305F0" w:rsidRDefault="00177086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374,45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549,00</w:t>
            </w:r>
          </w:p>
        </w:tc>
        <w:tc>
          <w:tcPr>
            <w:tcW w:w="1048" w:type="dxa"/>
          </w:tcPr>
          <w:p w:rsidR="006B1594" w:rsidRPr="008305F0" w:rsidRDefault="006B1594" w:rsidP="00E0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5F0">
              <w:rPr>
                <w:rFonts w:ascii="Times New Roman" w:hAnsi="Times New Roman" w:cs="Times New Roman"/>
                <w:szCs w:val="22"/>
              </w:rPr>
              <w:t>549,00</w:t>
            </w:r>
          </w:p>
        </w:tc>
      </w:tr>
    </w:tbl>
    <w:p w:rsidR="00E24B42" w:rsidRDefault="00E24B42" w:rsidP="00A0069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B156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24B42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644">
          <w:rPr>
            <w:noProof/>
          </w:rPr>
          <w:t>7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33644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2EB7-529C-4F07-96AF-CC03D3CB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38:00Z</dcterms:modified>
</cp:coreProperties>
</file>